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A12037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A1203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270824" w14:textId="77777777" w:rsidR="00F91F58" w:rsidRDefault="00F91F58" w:rsidP="007D385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203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A65926">
              <w:rPr>
                <w:rFonts w:asciiTheme="majorHAnsi" w:hAnsiTheme="majorHAnsi" w:cstheme="majorHAnsi"/>
                <w:b/>
                <w:sz w:val="28"/>
                <w:szCs w:val="28"/>
              </w:rPr>
              <w:t>Szent József, a háttérben maradó, gyengéd és engedelmes atya</w:t>
            </w:r>
          </w:p>
          <w:p w14:paraId="7B9ECA47" w14:textId="3196BC36" w:rsidR="00AF6847" w:rsidRPr="00A12037" w:rsidRDefault="00AF6847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BB0BD6">
              <w:rPr>
                <w:rFonts w:asciiTheme="majorHAnsi" w:hAnsiTheme="majorHAnsi" w:cstheme="majorHAnsi"/>
                <w:szCs w:val="24"/>
              </w:rPr>
              <w:t>A Szent J</w:t>
            </w:r>
            <w:r>
              <w:rPr>
                <w:rFonts w:asciiTheme="majorHAnsi" w:hAnsiTheme="majorHAnsi" w:cstheme="majorHAnsi"/>
                <w:szCs w:val="24"/>
              </w:rPr>
              <w:t>ózsef tábor 1</w:t>
            </w:r>
            <w:r w:rsidRPr="00BB0BD6">
              <w:rPr>
                <w:rFonts w:asciiTheme="majorHAnsi" w:hAnsiTheme="majorHAnsi" w:cstheme="majorHAnsi"/>
                <w:szCs w:val="24"/>
              </w:rPr>
              <w:t>. előadása</w:t>
            </w:r>
          </w:p>
        </w:tc>
        <w:tc>
          <w:tcPr>
            <w:tcW w:w="2835" w:type="dxa"/>
          </w:tcPr>
          <w:p w14:paraId="15C30ED7" w14:textId="520BB506" w:rsidR="00F91F58" w:rsidRPr="00A12037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A12037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A12037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9E12D8">
                  <w:rPr>
                    <w:rFonts w:asciiTheme="majorHAnsi" w:hAnsiTheme="majorHAnsi" w:cstheme="majorHAnsi"/>
                    <w:szCs w:val="24"/>
                  </w:rPr>
                  <w:t>előadás</w:t>
                </w:r>
              </w:sdtContent>
            </w:sdt>
          </w:p>
        </w:tc>
      </w:tr>
      <w:tr w:rsidR="00820B9D" w:rsidRPr="00A1203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F43FEFE" w:rsidR="00820B9D" w:rsidRPr="00A12037" w:rsidRDefault="00DF5DE9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AD58E7">
                  <w:rPr>
                    <w:rFonts w:asciiTheme="majorHAnsi" w:hAnsiTheme="majorHAnsi" w:cstheme="majorHAnsi"/>
                    <w:szCs w:val="24"/>
                  </w:rPr>
                  <w:t xml:space="preserve"> Varga Ildikó</w:t>
                </w:r>
              </w:sdtContent>
            </w:sdt>
            <w:r w:rsidR="002411E9" w:rsidRPr="00A1203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1CAAC73" w:rsidR="00820B9D" w:rsidRPr="00A12037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9E12D8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A1203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C19B8FB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A65926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A1203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240FB30" w:rsidR="00DA0FC2" w:rsidRPr="00A12037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9E12D8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2F105BF7" w:rsidR="00DA0FC2" w:rsidRPr="00A12037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2477EA8" w:rsidR="00305BDF" w:rsidRPr="00A12037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A65926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A12037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A12037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Kapcsolódó anyagok: </w:t>
      </w:r>
    </w:p>
    <w:p w14:paraId="08E26951" w14:textId="77777777" w:rsidR="000A2273" w:rsidRDefault="000A2273" w:rsidP="000A2273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70EEFCCC" w14:textId="77777777" w:rsidR="000A2273" w:rsidRPr="00D16676" w:rsidRDefault="000A2273" w:rsidP="000A2273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7587F56" w14:textId="50C2D62F" w:rsidR="00A757C8" w:rsidRPr="00A12037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Törzsanyag: </w:t>
      </w:r>
    </w:p>
    <w:p w14:paraId="6666FF35" w14:textId="1BA2C596" w:rsidR="00AF6847" w:rsidRDefault="00AF6847" w:rsidP="00AF6847">
      <w:pPr>
        <w:jc w:val="both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 xml:space="preserve">Ez a </w:t>
      </w:r>
      <w:proofErr w:type="gramStart"/>
      <w:r>
        <w:rPr>
          <w:rFonts w:asciiTheme="majorHAnsi" w:hAnsiTheme="majorHAnsi"/>
          <w:i/>
          <w:szCs w:val="24"/>
        </w:rPr>
        <w:t>dokumentum</w:t>
      </w:r>
      <w:proofErr w:type="gramEnd"/>
      <w:r>
        <w:rPr>
          <w:rFonts w:asciiTheme="majorHAnsi" w:hAnsiTheme="majorHAnsi"/>
          <w:i/>
          <w:szCs w:val="24"/>
        </w:rPr>
        <w:t xml:space="preserve"> a Szent József tábor négy</w:t>
      </w:r>
      <w:r>
        <w:rPr>
          <w:rFonts w:asciiTheme="majorHAnsi" w:hAnsiTheme="majorHAnsi"/>
          <w:i/>
          <w:szCs w:val="24"/>
        </w:rPr>
        <w:t xml:space="preserve"> előadása közül az első</w:t>
      </w:r>
      <w:r>
        <w:rPr>
          <w:rFonts w:asciiTheme="majorHAnsi" w:hAnsiTheme="majorHAnsi"/>
          <w:i/>
          <w:szCs w:val="24"/>
        </w:rPr>
        <w:t>t tartalmazza.</w:t>
      </w:r>
    </w:p>
    <w:p w14:paraId="2E6864E9" w14:textId="77777777" w:rsidR="00AF6847" w:rsidRPr="00AF6847" w:rsidRDefault="00AF6847" w:rsidP="00AF6847">
      <w:pPr>
        <w:ind w:left="720"/>
        <w:textAlignment w:val="baseline"/>
        <w:rPr>
          <w:rFonts w:eastAsia="Times New Roman"/>
          <w:color w:val="000000"/>
          <w:sz w:val="32"/>
          <w:szCs w:val="32"/>
          <w:u w:val="single"/>
          <w:lang w:val="en-US" w:eastAsia="en-US"/>
        </w:rPr>
      </w:pPr>
    </w:p>
    <w:p w14:paraId="4AACB2EE" w14:textId="613CB2D4" w:rsidR="009E12D8" w:rsidRPr="00AF6847" w:rsidRDefault="009E12D8" w:rsidP="00AF6847">
      <w:pPr>
        <w:ind w:left="720"/>
        <w:jc w:val="center"/>
        <w:textAlignment w:val="baseline"/>
        <w:rPr>
          <w:rFonts w:eastAsia="Times New Roman"/>
          <w:b/>
          <w:color w:val="000000"/>
          <w:sz w:val="28"/>
          <w:szCs w:val="28"/>
          <w:lang w:val="en-US" w:eastAsia="en-US"/>
        </w:rPr>
      </w:pPr>
      <w:r w:rsidRPr="00AF6847">
        <w:rPr>
          <w:rFonts w:eastAsia="Times New Roman"/>
          <w:b/>
          <w:color w:val="000000"/>
          <w:sz w:val="28"/>
          <w:szCs w:val="28"/>
          <w:lang w:val="en-US" w:eastAsia="en-US"/>
        </w:rPr>
        <w:t>Szent József a háttérben maradó, gyengéd és engedelmes atya</w:t>
      </w:r>
    </w:p>
    <w:p w14:paraId="5E593DCF" w14:textId="3AFFC73B" w:rsidR="009E12D8" w:rsidRPr="00AD58E7" w:rsidRDefault="009E12D8" w:rsidP="009E12D8">
      <w:pPr>
        <w:ind w:left="720"/>
        <w:jc w:val="center"/>
        <w:rPr>
          <w:rFonts w:eastAsia="Times New Roman"/>
          <w:color w:val="000000"/>
          <w:szCs w:val="24"/>
          <w:lang w:val="en-US" w:eastAsia="en-US"/>
        </w:rPr>
      </w:pPr>
      <w:r w:rsidRPr="00AD58E7">
        <w:rPr>
          <w:rFonts w:eastAsia="Times New Roman"/>
          <w:color w:val="000000"/>
          <w:szCs w:val="24"/>
          <w:lang w:val="en-US" w:eastAsia="en-US"/>
        </w:rPr>
        <w:t>Tiszaföldvár 2021.08.03.</w:t>
      </w:r>
    </w:p>
    <w:p w14:paraId="20A516E0" w14:textId="07B8AE08" w:rsidR="009E12D8" w:rsidRDefault="009E12D8" w:rsidP="009E12D8">
      <w:pPr>
        <w:ind w:left="720"/>
        <w:rPr>
          <w:rFonts w:eastAsia="Times New Roman"/>
          <w:color w:val="000000"/>
          <w:szCs w:val="24"/>
          <w:lang w:val="en-US" w:eastAsia="en-US"/>
        </w:rPr>
      </w:pP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,,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>Amilyen gyengéd egy apa gyermekei iránt, olyan gyengéd az Úr azokhoz, akik félik őt” /Zsolt 103,13/</w:t>
      </w:r>
    </w:p>
    <w:p w14:paraId="52F90DEC" w14:textId="29E501B5" w:rsidR="00AF6847" w:rsidRDefault="00AF6847" w:rsidP="009E12D8">
      <w:pPr>
        <w:ind w:left="720"/>
        <w:rPr>
          <w:rFonts w:eastAsia="Times New Roman"/>
          <w:color w:val="000000"/>
          <w:szCs w:val="24"/>
          <w:lang w:val="en-US" w:eastAsia="en-US"/>
        </w:rPr>
      </w:pPr>
    </w:p>
    <w:p w14:paraId="517F3E77" w14:textId="77777777" w:rsidR="00AF6847" w:rsidRPr="009E12D8" w:rsidRDefault="00AF6847" w:rsidP="009E12D8">
      <w:pPr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86B5FB2" w14:textId="342A9EC3" w:rsidR="009E12D8" w:rsidRDefault="009E12D8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62195DDA" w14:textId="77777777" w:rsidR="000A2273" w:rsidRPr="009E12D8" w:rsidRDefault="000A2273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bookmarkStart w:id="0" w:name="_GoBack"/>
      <w:bookmarkEnd w:id="0"/>
    </w:p>
    <w:p w14:paraId="4A432514" w14:textId="77777777" w:rsidR="009E12D8" w:rsidRPr="00AF6847" w:rsidRDefault="009E12D8" w:rsidP="009E12D8">
      <w:pPr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F6847">
        <w:rPr>
          <w:rFonts w:eastAsia="Times New Roman"/>
          <w:b/>
          <w:bCs/>
          <w:color w:val="000000"/>
          <w:szCs w:val="24"/>
          <w:u w:val="single"/>
          <w:lang w:val="en-US" w:eastAsia="en-US"/>
        </w:rPr>
        <w:t>Szent József személye</w:t>
      </w:r>
    </w:p>
    <w:p w14:paraId="0CF23C06" w14:textId="77777777" w:rsidR="009E12D8" w:rsidRPr="009E12D8" w:rsidRDefault="009E12D8" w:rsidP="009E12D8">
      <w:pPr>
        <w:numPr>
          <w:ilvl w:val="0"/>
          <w:numId w:val="10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em sokat tudunk róla</w:t>
      </w:r>
    </w:p>
    <w:p w14:paraId="43F557CB" w14:textId="77777777" w:rsidR="009E12D8" w:rsidRPr="009E12D8" w:rsidRDefault="009E12D8" w:rsidP="009E12D8">
      <w:pPr>
        <w:numPr>
          <w:ilvl w:val="0"/>
          <w:numId w:val="10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háttérben marad az evangéliumokban </w:t>
      </w:r>
    </w:p>
    <w:p w14:paraId="3635E7A1" w14:textId="77777777" w:rsidR="009E12D8" w:rsidRPr="009E12D8" w:rsidRDefault="009E12D8" w:rsidP="009E12D8">
      <w:pPr>
        <w:numPr>
          <w:ilvl w:val="0"/>
          <w:numId w:val="10"/>
        </w:numPr>
        <w:spacing w:after="200"/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rejtekben akar Istennek szolgálni</w:t>
      </w:r>
    </w:p>
    <w:p w14:paraId="4D03E002" w14:textId="77777777" w:rsidR="009E12D8" w:rsidRPr="009E12D8" w:rsidRDefault="009E12D8" w:rsidP="009E12D8">
      <w:pPr>
        <w:spacing w:after="200"/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Reményik Sándor: József, az ács Istennel beszél</w:t>
      </w:r>
    </w:p>
    <w:p w14:paraId="28B5825F" w14:textId="77777777" w:rsidR="009E12D8" w:rsidRPr="009E12D8" w:rsidRDefault="009E12D8" w:rsidP="009E12D8">
      <w:pPr>
        <w:spacing w:after="200"/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</w:t>
      </w: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,,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 xml:space="preserve"> Az Evangéliumban hallgatok, S hallgat rólam az Evangélium.”</w:t>
      </w:r>
    </w:p>
    <w:p w14:paraId="56574197" w14:textId="77777777" w:rsidR="009E12D8" w:rsidRPr="009E12D8" w:rsidRDefault="009E12D8" w:rsidP="009E12D8">
      <w:pPr>
        <w:spacing w:after="200"/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it jelent? – háttérben maradni</w:t>
      </w:r>
    </w:p>
    <w:p w14:paraId="6C7C17D8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- gondoskodni</w:t>
      </w:r>
    </w:p>
    <w:p w14:paraId="6FAB9913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- gyengédnek lenni</w:t>
      </w:r>
    </w:p>
    <w:p w14:paraId="251C656A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- engedelmesnek lenni</w:t>
      </w:r>
    </w:p>
    <w:p w14:paraId="4D6B628F" w14:textId="77777777" w:rsidR="009E12D8" w:rsidRPr="009E12D8" w:rsidRDefault="009E12D8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2BB0D3A1" w14:textId="77777777" w:rsidR="009E12D8" w:rsidRPr="009E12D8" w:rsidRDefault="009E12D8" w:rsidP="009E12D8">
      <w:pPr>
        <w:spacing w:after="200"/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SZÍNDARAB</w:t>
      </w:r>
    </w:p>
    <w:p w14:paraId="39B38C7F" w14:textId="77777777" w:rsidR="009E12D8" w:rsidRPr="009E12D8" w:rsidRDefault="009E12D8" w:rsidP="009E12D8">
      <w:pPr>
        <w:spacing w:after="20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 xml:space="preserve">Tények Józsefről: </w:t>
      </w:r>
      <w:r w:rsidRPr="009E12D8">
        <w:rPr>
          <w:rFonts w:eastAsia="Times New Roman"/>
          <w:color w:val="000000"/>
          <w:szCs w:val="24"/>
          <w:lang w:val="en-US" w:eastAsia="en-US"/>
        </w:rPr>
        <w:t>- Máté és Lukács keveset mond DE eleget, hogy bemutassák, hogy milyen apa volt és milyen küldetést kapott Istentől</w:t>
      </w:r>
    </w:p>
    <w:p w14:paraId="3821C924" w14:textId="77777777" w:rsidR="009E12D8" w:rsidRPr="009E12D8" w:rsidRDefault="009E12D8" w:rsidP="009E12D8">
      <w:pPr>
        <w:numPr>
          <w:ilvl w:val="0"/>
          <w:numId w:val="1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ács volt</w:t>
      </w:r>
    </w:p>
    <w:p w14:paraId="032E3E3A" w14:textId="77777777" w:rsidR="009E12D8" w:rsidRPr="009E12D8" w:rsidRDefault="009E12D8" w:rsidP="009E12D8">
      <w:pPr>
        <w:numPr>
          <w:ilvl w:val="0"/>
          <w:numId w:val="1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ária jegyese</w:t>
      </w:r>
    </w:p>
    <w:p w14:paraId="2015E9E0" w14:textId="77777777" w:rsidR="009E12D8" w:rsidRPr="009E12D8" w:rsidRDefault="009E12D8" w:rsidP="009E12D8">
      <w:pPr>
        <w:numPr>
          <w:ilvl w:val="0"/>
          <w:numId w:val="1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,,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 xml:space="preserve"> igaz  ember”</w:t>
      </w:r>
    </w:p>
    <w:p w14:paraId="03B9EFB4" w14:textId="77777777" w:rsidR="009E12D8" w:rsidRPr="009E12D8" w:rsidRDefault="009E12D8" w:rsidP="009E12D8">
      <w:pPr>
        <w:numPr>
          <w:ilvl w:val="0"/>
          <w:numId w:val="1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kész volt Isten akaratának teljesítésére, amely 4 alkalommal álomban tárul fel neki</w:t>
      </w:r>
    </w:p>
    <w:p w14:paraId="0F2D6EC9" w14:textId="77777777" w:rsidR="009E12D8" w:rsidRPr="009E12D8" w:rsidRDefault="009E12D8" w:rsidP="009E12D8">
      <w:pPr>
        <w:numPr>
          <w:ilvl w:val="0"/>
          <w:numId w:val="1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látta megszületni a Megváltót</w:t>
      </w:r>
    </w:p>
    <w:p w14:paraId="5CFFD6CE" w14:textId="77777777" w:rsidR="009E12D8" w:rsidRPr="009E12D8" w:rsidRDefault="009E12D8" w:rsidP="009E12D8">
      <w:pPr>
        <w:numPr>
          <w:ilvl w:val="0"/>
          <w:numId w:val="1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ő ad nevet Jézusnak az angyal szavai alapján</w:t>
      </w:r>
    </w:p>
    <w:p w14:paraId="5DE0891B" w14:textId="77777777" w:rsidR="009E12D8" w:rsidRPr="009E12D8" w:rsidRDefault="009E12D8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ascii="Times New Roman" w:eastAsia="Times New Roman" w:hAnsi="Times New Roman" w:cs="Times New Roman"/>
          <w:szCs w:val="24"/>
          <w:lang w:val="en-US" w:eastAsia="en-US"/>
        </w:rPr>
        <w:br/>
      </w:r>
    </w:p>
    <w:p w14:paraId="09F8BCB5" w14:textId="77777777" w:rsidR="009E12D8" w:rsidRPr="009E12D8" w:rsidRDefault="009E12D8" w:rsidP="009E12D8">
      <w:pPr>
        <w:numPr>
          <w:ilvl w:val="0"/>
          <w:numId w:val="12"/>
        </w:numPr>
        <w:textAlignment w:val="baseline"/>
        <w:rPr>
          <w:rFonts w:eastAsia="Times New Roman"/>
          <w:b/>
          <w:bCs/>
          <w:color w:val="000000"/>
          <w:sz w:val="28"/>
          <w:szCs w:val="28"/>
          <w:u w:val="single"/>
          <w:lang w:val="en-US" w:eastAsia="en-US"/>
        </w:rPr>
      </w:pPr>
      <w:r w:rsidRPr="009E12D8">
        <w:rPr>
          <w:rFonts w:eastAsia="Times New Roman"/>
          <w:b/>
          <w:bCs/>
          <w:color w:val="000000"/>
          <w:sz w:val="28"/>
          <w:szCs w:val="28"/>
          <w:u w:val="single"/>
          <w:lang w:val="en-US" w:eastAsia="en-US"/>
        </w:rPr>
        <w:lastRenderedPageBreak/>
        <w:t>Háttérben maradó</w:t>
      </w:r>
    </w:p>
    <w:p w14:paraId="266C34D0" w14:textId="77777777" w:rsidR="009E12D8" w:rsidRPr="009E12D8" w:rsidRDefault="009E12D8" w:rsidP="009E12D8">
      <w:pPr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a, Mózesi törvények</w:t>
      </w:r>
    </w:p>
    <w:p w14:paraId="2032C6DD" w14:textId="77777777" w:rsidR="009E12D8" w:rsidRPr="009E12D8" w:rsidRDefault="009E12D8" w:rsidP="009E12D8">
      <w:pPr>
        <w:numPr>
          <w:ilvl w:val="0"/>
          <w:numId w:val="13"/>
        </w:numPr>
        <w:ind w:left="1080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ácsként ismerte a mózesi törvényt, írástudó, tanult embernek számított</w:t>
      </w:r>
    </w:p>
    <w:p w14:paraId="5703C1B5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a zsinagógában az ácsok gyakran olvastak fel → ma műveltnek mondanánk</w:t>
      </w:r>
    </w:p>
    <w:p w14:paraId="462B2A26" w14:textId="77777777" w:rsidR="009E12D8" w:rsidRPr="009E12D8" w:rsidRDefault="009E12D8" w:rsidP="009E12D8">
      <w:pPr>
        <w:numPr>
          <w:ilvl w:val="0"/>
          <w:numId w:val="14"/>
        </w:numPr>
        <w:ind w:left="1080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ismerte a mózesi törvényeket → tanította a gyermek Jézust a törvények ismeretére </w:t>
      </w:r>
    </w:p>
    <w:p w14:paraId="00FCD524" w14:textId="77777777" w:rsidR="009E12D8" w:rsidRPr="009E12D8" w:rsidRDefault="009E12D8" w:rsidP="009E12D8">
      <w:pPr>
        <w:numPr>
          <w:ilvl w:val="0"/>
          <w:numId w:val="14"/>
        </w:numPr>
        <w:ind w:left="1080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emcsak ismerte, de meg is tartotta a törvényt </w:t>
      </w:r>
    </w:p>
    <w:p w14:paraId="7E8977AD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 xml:space="preserve">Bizonyíték: </w:t>
      </w:r>
      <w:r w:rsidRPr="009E12D8">
        <w:rPr>
          <w:rFonts w:eastAsia="Times New Roman"/>
          <w:color w:val="000000"/>
          <w:szCs w:val="24"/>
          <w:lang w:val="en-US" w:eastAsia="en-US"/>
        </w:rPr>
        <w:t>40 napos kis Jézus bemutatása a jeruzsálemi templomban</w:t>
      </w:r>
    </w:p>
    <w:p w14:paraId="7AC1317D" w14:textId="77777777" w:rsidR="009E12D8" w:rsidRPr="009E12D8" w:rsidRDefault="009E12D8" w:rsidP="009E12D8">
      <w:pPr>
        <w:numPr>
          <w:ilvl w:val="0"/>
          <w:numId w:val="15"/>
        </w:numPr>
        <w:spacing w:after="200"/>
        <w:ind w:left="1080"/>
        <w:textAlignment w:val="baseline"/>
        <w:rPr>
          <w:rFonts w:eastAsia="Times New Roman"/>
          <w:color w:val="000000"/>
          <w:sz w:val="28"/>
          <w:szCs w:val="28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ahhoz, hogy József jó tanító lehessen Jézus számára </w:t>
      </w: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jó ,,tanulónak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>” kellett lennie </w:t>
      </w:r>
    </w:p>
    <w:p w14:paraId="609487B6" w14:textId="77777777" w:rsidR="009E12D8" w:rsidRPr="009E12D8" w:rsidRDefault="009E12D8" w:rsidP="009E12D8">
      <w:pPr>
        <w:spacing w:after="200"/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→ ehhez tudni kell a háttérben maradni</w:t>
      </w:r>
    </w:p>
    <w:p w14:paraId="3D274256" w14:textId="77777777" w:rsidR="009E12D8" w:rsidRPr="009E12D8" w:rsidRDefault="009E12D8" w:rsidP="009E12D8">
      <w:pPr>
        <w:spacing w:after="200"/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b, József az álmodozó</w:t>
      </w:r>
    </w:p>
    <w:p w14:paraId="2628A254" w14:textId="77777777" w:rsidR="009E12D8" w:rsidRPr="009E12D8" w:rsidRDefault="009E12D8" w:rsidP="009E12D8">
      <w:pPr>
        <w:numPr>
          <w:ilvl w:val="0"/>
          <w:numId w:val="16"/>
        </w:numPr>
        <w:spacing w:after="200"/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álmaiban találkozott Isten akaratával → ez emlékeztet az ószövetségi </w:t>
      </w: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Józsefre </w:t>
      </w:r>
    </w:p>
    <w:p w14:paraId="7FE8361F" w14:textId="77777777" w:rsidR="009E12D8" w:rsidRPr="009E12D8" w:rsidRDefault="009E12D8" w:rsidP="009E12D8">
      <w:pPr>
        <w:spacing w:after="200"/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Ószövetségi József:</w:t>
      </w:r>
      <w:r w:rsidRPr="009E12D8">
        <w:rPr>
          <w:rFonts w:eastAsia="Times New Roman"/>
          <w:color w:val="000000"/>
          <w:szCs w:val="24"/>
          <w:lang w:val="en-US" w:eastAsia="en-US"/>
        </w:rPr>
        <w:t> </w:t>
      </w:r>
    </w:p>
    <w:p w14:paraId="0A7139A7" w14:textId="77777777" w:rsidR="009E12D8" w:rsidRPr="009E12D8" w:rsidRDefault="009E12D8" w:rsidP="009E12D8">
      <w:pPr>
        <w:numPr>
          <w:ilvl w:val="0"/>
          <w:numId w:val="1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ő is háttérben marad</w:t>
      </w:r>
    </w:p>
    <w:p w14:paraId="34BD6ED8" w14:textId="77777777" w:rsidR="009E12D8" w:rsidRPr="009E12D8" w:rsidRDefault="009E12D8" w:rsidP="009E12D8">
      <w:pPr>
        <w:numPr>
          <w:ilvl w:val="0"/>
          <w:numId w:val="1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incsenek látványos isteni megnyilatkozásai</w:t>
      </w:r>
    </w:p>
    <w:p w14:paraId="625230A1" w14:textId="77777777" w:rsidR="009E12D8" w:rsidRPr="009E12D8" w:rsidRDefault="009E12D8" w:rsidP="009E12D8">
      <w:pPr>
        <w:numPr>
          <w:ilvl w:val="0"/>
          <w:numId w:val="1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em beszélget olyan bensőségesen Istennel, mint ősei DE Isten mégis jelen van életének minden eseményében </w:t>
      </w:r>
    </w:p>
    <w:p w14:paraId="06207A5E" w14:textId="77777777" w:rsidR="009E12D8" w:rsidRPr="009E12D8" w:rsidRDefault="009E12D8" w:rsidP="009E12D8">
      <w:pPr>
        <w:numPr>
          <w:ilvl w:val="0"/>
          <w:numId w:val="17"/>
        </w:numPr>
        <w:spacing w:after="200"/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általa készíti el Isten választott népének (zsidó) megszületését</w:t>
      </w:r>
    </w:p>
    <w:p w14:paraId="27030E83" w14:textId="77777777" w:rsidR="009E12D8" w:rsidRPr="009E12D8" w:rsidRDefault="009E12D8" w:rsidP="009E12D8">
      <w:pPr>
        <w:spacing w:after="20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Párhuzamok az ószövetségi és az újszövetségi József életében:</w:t>
      </w:r>
    </w:p>
    <w:p w14:paraId="3B50916E" w14:textId="77777777" w:rsidR="009E12D8" w:rsidRPr="009E12D8" w:rsidRDefault="009E12D8" w:rsidP="009E12D8">
      <w:pPr>
        <w:numPr>
          <w:ilvl w:val="0"/>
          <w:numId w:val="1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z ószövetségi József Egyiptomba kerül nem önszántából</w:t>
      </w:r>
    </w:p>
    <w:p w14:paraId="1CE7FAA3" w14:textId="77777777" w:rsidR="009E12D8" w:rsidRPr="009E12D8" w:rsidRDefault="009E12D8" w:rsidP="009E12D8">
      <w:pPr>
        <w:numPr>
          <w:ilvl w:val="0"/>
          <w:numId w:val="1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Szent József Egyiptomba menekül</w:t>
      </w:r>
    </w:p>
    <w:p w14:paraId="0A86F23F" w14:textId="77777777" w:rsidR="009E12D8" w:rsidRPr="009E12D8" w:rsidRDefault="009E12D8" w:rsidP="009E12D8">
      <w:pPr>
        <w:numPr>
          <w:ilvl w:val="0"/>
          <w:numId w:val="1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indketten becsületesek, igaz emberek</w:t>
      </w:r>
    </w:p>
    <w:p w14:paraId="760802BF" w14:textId="77777777" w:rsidR="009E12D8" w:rsidRPr="009E12D8" w:rsidRDefault="009E12D8" w:rsidP="009E12D8">
      <w:pPr>
        <w:numPr>
          <w:ilvl w:val="0"/>
          <w:numId w:val="1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indkettőjüknél az álmok meghatározóak</w:t>
      </w:r>
    </w:p>
    <w:p w14:paraId="2C5E4B81" w14:textId="77777777" w:rsidR="009E12D8" w:rsidRPr="009E12D8" w:rsidRDefault="009E12D8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ascii="Times New Roman" w:eastAsia="Times New Roman" w:hAnsi="Times New Roman" w:cs="Times New Roman"/>
          <w:szCs w:val="24"/>
          <w:lang w:val="en-US" w:eastAsia="en-US"/>
        </w:rPr>
        <w:br/>
      </w:r>
    </w:p>
    <w:p w14:paraId="38835FEB" w14:textId="77777777" w:rsidR="009E12D8" w:rsidRPr="009E12D8" w:rsidRDefault="009E12D8" w:rsidP="009E12D8">
      <w:pPr>
        <w:numPr>
          <w:ilvl w:val="0"/>
          <w:numId w:val="19"/>
        </w:numPr>
        <w:spacing w:after="200"/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z Ószövetségi Józsefet gyűlölték a testvérei az álmai miatt is</w:t>
      </w:r>
    </w:p>
    <w:p w14:paraId="23037BDC" w14:textId="77777777" w:rsidR="009E12D8" w:rsidRPr="009E12D8" w:rsidRDefault="009E12D8" w:rsidP="009E12D8">
      <w:pPr>
        <w:spacing w:after="20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• álmai → kévék</w:t>
      </w:r>
    </w:p>
    <w:p w14:paraId="57B37752" w14:textId="77777777" w:rsidR="009E12D8" w:rsidRPr="009E12D8" w:rsidRDefault="009E12D8" w:rsidP="009E12D8">
      <w:pPr>
        <w:spacing w:after="20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      Nap, Hold, csillagok</w:t>
      </w:r>
    </w:p>
    <w:p w14:paraId="1AF55ACF" w14:textId="77777777" w:rsidR="009E12D8" w:rsidRPr="009E12D8" w:rsidRDefault="009E12D8" w:rsidP="009E12D8">
      <w:pPr>
        <w:spacing w:after="20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b/>
          <w:bCs/>
          <w:i/>
          <w:iCs/>
          <w:color w:val="000000"/>
          <w:szCs w:val="24"/>
          <w:u w:val="single"/>
          <w:lang w:val="en-US" w:eastAsia="en-US"/>
        </w:rPr>
        <w:t>Mit jelent álmodni?</w:t>
      </w:r>
      <w:r w:rsidRPr="009E12D8">
        <w:rPr>
          <w:rFonts w:eastAsia="Times New Roman"/>
          <w:color w:val="000000"/>
          <w:szCs w:val="24"/>
          <w:lang w:val="en-US" w:eastAsia="en-US"/>
        </w:rPr>
        <w:t xml:space="preserve"> – alvásnál</w:t>
      </w:r>
    </w:p>
    <w:p w14:paraId="51A97EC1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- akkor használjuk, amikor vágyainkról, várakozásainkról, reményeinkről beszélünk</w:t>
      </w:r>
    </w:p>
    <w:p w14:paraId="6E709DDC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mindannyiunknak vannak gyermekkori álmai/vágyai</w:t>
      </w:r>
    </w:p>
    <w:p w14:paraId="7164E267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            ↓</w:t>
      </w:r>
    </w:p>
    <w:p w14:paraId="464E6F65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i lett ezekkel az álmokkal?</w:t>
      </w:r>
    </w:p>
    <w:p w14:paraId="4A1457C6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Ha nem teljesültek, annak mi az oka?</w:t>
      </w:r>
    </w:p>
    <w:p w14:paraId="097817DB" w14:textId="77777777" w:rsidR="009E12D8" w:rsidRPr="009E12D8" w:rsidRDefault="009E12D8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ascii="Times New Roman" w:eastAsia="Times New Roman" w:hAnsi="Times New Roman" w:cs="Times New Roman"/>
          <w:szCs w:val="24"/>
          <w:lang w:val="en-US" w:eastAsia="en-US"/>
        </w:rPr>
        <w:br/>
      </w:r>
    </w:p>
    <w:p w14:paraId="5F37E6A0" w14:textId="77777777" w:rsidR="009E12D8" w:rsidRPr="009E12D8" w:rsidRDefault="009E12D8" w:rsidP="009E12D8">
      <w:pPr>
        <w:numPr>
          <w:ilvl w:val="0"/>
          <w:numId w:val="20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József álmai rémálmok voltak a testvérei számára</w:t>
      </w:r>
    </w:p>
    <w:p w14:paraId="7E977F8F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                 ↓</w:t>
      </w:r>
    </w:p>
    <w:p w14:paraId="15057F52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gyakran vannak mások is így az álmainkkal vagy mi mások álmaival</w:t>
      </w:r>
    </w:p>
    <w:p w14:paraId="0EF235B3" w14:textId="77777777" w:rsidR="009E12D8" w:rsidRPr="009E12D8" w:rsidRDefault="009E12D8" w:rsidP="009E12D8">
      <w:pPr>
        <w:numPr>
          <w:ilvl w:val="0"/>
          <w:numId w:val="2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ha nem oszthatjuk meg álmainkat →menekültekké válunk mint Szent József vagy az ószövetségi József</w:t>
      </w:r>
    </w:p>
    <w:p w14:paraId="7D02BD62" w14:textId="77777777" w:rsidR="009E12D8" w:rsidRPr="009E12D8" w:rsidRDefault="009E12D8" w:rsidP="009E12D8">
      <w:pPr>
        <w:numPr>
          <w:ilvl w:val="0"/>
          <w:numId w:val="2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z ószövetségi József szenvedett, mert testvérei visszautasították</w:t>
      </w:r>
    </w:p>
    <w:p w14:paraId="6D2862FE" w14:textId="77777777" w:rsidR="009E12D8" w:rsidRPr="009E12D8" w:rsidRDefault="009E12D8" w:rsidP="009E12D8">
      <w:pPr>
        <w:numPr>
          <w:ilvl w:val="0"/>
          <w:numId w:val="2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Szent Józsefet szülővárosában, Betlehemben nem fogadták be</w:t>
      </w:r>
    </w:p>
    <w:p w14:paraId="416A96FF" w14:textId="77777777" w:rsidR="009E12D8" w:rsidRPr="009E12D8" w:rsidRDefault="009E12D8" w:rsidP="009E12D8">
      <w:pPr>
        <w:numPr>
          <w:ilvl w:val="0"/>
          <w:numId w:val="21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lastRenderedPageBreak/>
        <w:t>egyik József sem értette mi történik velük ↔ fokozatosan megértették, hogy Isten nem hagyta el őket → sőt csodálatos módon vezette őket</w:t>
      </w:r>
    </w:p>
    <w:p w14:paraId="312F7DB1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+ ószövetségi József: testvérei eladták → Egyiptom → a fáraó helyettese</w:t>
      </w:r>
    </w:p>
    <w:p w14:paraId="05F5CCF7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+ Szent József: </w:t>
      </w: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a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 xml:space="preserve"> Szent Család őrzője</w:t>
      </w:r>
    </w:p>
    <w:p w14:paraId="41C4D528" w14:textId="77777777" w:rsidR="009E12D8" w:rsidRPr="009E12D8" w:rsidRDefault="009E12D8" w:rsidP="009E12D8">
      <w:pPr>
        <w:numPr>
          <w:ilvl w:val="0"/>
          <w:numId w:val="22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ószövetségi József: álomlátóból → hivatalnok</w:t>
      </w:r>
    </w:p>
    <w:p w14:paraId="37322690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                          ↓</w:t>
      </w:r>
    </w:p>
    <w:p w14:paraId="19FE43A6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látszólag eltávolodik álmaitól, igazából azonban megvalósította azokat</w:t>
      </w:r>
    </w:p>
    <w:p w14:paraId="4A75E8E8" w14:textId="77777777" w:rsidR="009E12D8" w:rsidRPr="009E12D8" w:rsidRDefault="009E12D8" w:rsidP="009E12D8">
      <w:pPr>
        <w:numPr>
          <w:ilvl w:val="0"/>
          <w:numId w:val="23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mikor mi álmodunk egy hivatásról a megvalósítása tanulással, munkával, küzdéssel jár</w:t>
      </w:r>
    </w:p>
    <w:p w14:paraId="2874EF90" w14:textId="77777777" w:rsidR="009E12D8" w:rsidRPr="009E12D8" w:rsidRDefault="009E12D8" w:rsidP="009E12D8">
      <w:pPr>
        <w:numPr>
          <w:ilvl w:val="0"/>
          <w:numId w:val="23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z ószövetségi József börtönbe kerül igazságtalanul</w:t>
      </w:r>
    </w:p>
    <w:p w14:paraId="291734A4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+ itt felfedezi, hogy mások is lehetnek szomorúak, boldogok, másoknak is vannak álmai </w:t>
      </w:r>
    </w:p>
    <w:p w14:paraId="7A4B3C6F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                     ↓</w:t>
      </w:r>
    </w:p>
    <w:p w14:paraId="335A6BC1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József figyelmesebb lett, érzékenyebb lett mások szomorúságára</w:t>
      </w:r>
    </w:p>
    <w:p w14:paraId="2EE4A7A7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eddig csak a saját álmaival volt elfoglalva, de most rájön, hogy nincs egyedül az álmaival → képes odafigyelni és megérteni mások álmait</w:t>
      </w:r>
    </w:p>
    <w:p w14:paraId="150071A9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teljesen háttérbe került, egy időre eltávolodott saját álmaitól → figyelt mások szükségleteire → teljesítette a saját álmait</w:t>
      </w:r>
    </w:p>
    <w:p w14:paraId="4D151884" w14:textId="77777777" w:rsidR="009E12D8" w:rsidRPr="009E12D8" w:rsidRDefault="009E12D8" w:rsidP="009E12D8">
      <w:pPr>
        <w:numPr>
          <w:ilvl w:val="0"/>
          <w:numId w:val="24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álmainkra + mások álmaira figyelni nem luxus</w:t>
      </w:r>
    </w:p>
    <w:p w14:paraId="3D5A5BAA" w14:textId="77777777" w:rsidR="009E12D8" w:rsidRPr="009E12D8" w:rsidRDefault="009E12D8" w:rsidP="009E12D8">
      <w:pPr>
        <w:numPr>
          <w:ilvl w:val="0"/>
          <w:numId w:val="24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sokszor az álmainkban, vágyainkban Isten akaratát, hivatásunkat ismerhetjük fel</w:t>
      </w:r>
    </w:p>
    <w:p w14:paraId="4E7B6F2F" w14:textId="77777777" w:rsidR="009E12D8" w:rsidRPr="009E12D8" w:rsidRDefault="009E12D8" w:rsidP="009E12D8">
      <w:pPr>
        <w:numPr>
          <w:ilvl w:val="0"/>
          <w:numId w:val="24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inél jobban ismerjük álmainkat, annál jobban megismerjük Isten tervét az életünkben</w:t>
      </w:r>
    </w:p>
    <w:p w14:paraId="70654386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 ↓</w:t>
      </w:r>
    </w:p>
    <w:p w14:paraId="77DC69A2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ezek segítségével szól hozzánk Isten </w:t>
      </w:r>
    </w:p>
    <w:p w14:paraId="5DCD52BA" w14:textId="77777777" w:rsidR="009E12D8" w:rsidRPr="009E12D8" w:rsidRDefault="009E12D8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28EB928C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b/>
          <w:bCs/>
          <w:i/>
          <w:iCs/>
          <w:color w:val="000000"/>
          <w:szCs w:val="24"/>
          <w:u w:val="single"/>
          <w:lang w:val="en-US" w:eastAsia="en-US"/>
        </w:rPr>
        <w:t>Pittoni festmény</w:t>
      </w:r>
    </w:p>
    <w:p w14:paraId="7061CAB1" w14:textId="77777777" w:rsidR="009E12D8" w:rsidRPr="009E12D8" w:rsidRDefault="009E12D8" w:rsidP="009E12D8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ascii="Times New Roman" w:eastAsia="Times New Roman" w:hAnsi="Times New Roman" w:cs="Times New Roman"/>
          <w:szCs w:val="24"/>
          <w:lang w:val="en-US" w:eastAsia="en-US"/>
        </w:rPr>
        <w:br/>
      </w:r>
    </w:p>
    <w:p w14:paraId="72A9CD3A" w14:textId="77777777" w:rsidR="009E12D8" w:rsidRPr="009E12D8" w:rsidRDefault="009E12D8" w:rsidP="009E12D8">
      <w:pPr>
        <w:numPr>
          <w:ilvl w:val="0"/>
          <w:numId w:val="25"/>
        </w:numPr>
        <w:textAlignment w:val="baseline"/>
        <w:rPr>
          <w:rFonts w:eastAsia="Times New Roman"/>
          <w:b/>
          <w:bCs/>
          <w:color w:val="000000"/>
          <w:sz w:val="28"/>
          <w:szCs w:val="28"/>
          <w:u w:val="single"/>
          <w:lang w:val="en-US" w:eastAsia="en-US"/>
        </w:rPr>
      </w:pPr>
      <w:r w:rsidRPr="009E12D8">
        <w:rPr>
          <w:rFonts w:eastAsia="Times New Roman"/>
          <w:b/>
          <w:bCs/>
          <w:color w:val="000000"/>
          <w:sz w:val="28"/>
          <w:szCs w:val="28"/>
          <w:u w:val="single"/>
          <w:lang w:val="en-US" w:eastAsia="en-US"/>
        </w:rPr>
        <w:t>A gyengéd atya</w:t>
      </w:r>
    </w:p>
    <w:p w14:paraId="77331DAE" w14:textId="77777777" w:rsidR="009E12D8" w:rsidRPr="009E12D8" w:rsidRDefault="009E12D8" w:rsidP="009E12D8">
      <w:pPr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a, </w:t>
      </w: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Önmagam felé való gyengédség</w:t>
      </w:r>
    </w:p>
    <w:p w14:paraId="7F06A6E6" w14:textId="77777777" w:rsidR="009E12D8" w:rsidRPr="009E12D8" w:rsidRDefault="009E12D8" w:rsidP="009E12D8">
      <w:pPr>
        <w:numPr>
          <w:ilvl w:val="0"/>
          <w:numId w:val="26"/>
        </w:numPr>
        <w:ind w:left="1080"/>
        <w:textAlignment w:val="baseline"/>
        <w:rPr>
          <w:rFonts w:eastAsia="Times New Roman"/>
          <w:b/>
          <w:bCs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 xml:space="preserve">gyengédség </w:t>
      </w:r>
      <w:r w:rsidRPr="009E12D8">
        <w:rPr>
          <w:rFonts w:eastAsia="Times New Roman"/>
          <w:color w:val="000000"/>
          <w:szCs w:val="24"/>
          <w:lang w:val="en-US" w:eastAsia="en-US"/>
        </w:rPr>
        <w:t>gyönyörű szó</w:t>
      </w:r>
    </w:p>
    <w:p w14:paraId="3D3DCE26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↓</w:t>
      </w:r>
    </w:p>
    <w:p w14:paraId="071A66BE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gyenge </w:t>
      </w:r>
    </w:p>
    <w:p w14:paraId="1AE43FD2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kifejezi hogyan reagálunk a világban lévő sebekre, gyengeségekre</w:t>
      </w:r>
    </w:p>
    <w:p w14:paraId="417128FD" w14:textId="77777777" w:rsidR="009E12D8" w:rsidRPr="009E12D8" w:rsidRDefault="009E12D8" w:rsidP="009E12D8">
      <w:pPr>
        <w:numPr>
          <w:ilvl w:val="0"/>
          <w:numId w:val="2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kiindulás: tudunk-e gyengéden közelíteni a saját gyengeségeinkhez</w:t>
      </w:r>
    </w:p>
    <w:p w14:paraId="2D3E599D" w14:textId="77777777" w:rsidR="009E12D8" w:rsidRPr="009E12D8" w:rsidRDefault="009E12D8" w:rsidP="009E12D8">
      <w:pPr>
        <w:numPr>
          <w:ilvl w:val="0"/>
          <w:numId w:val="2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indenkinek van olyan tulajdonsága amivel elégedetlen, amit szégyell, amit szeretne eltitkolni /példák/</w:t>
      </w:r>
    </w:p>
    <w:p w14:paraId="4C009E7F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↕</w:t>
      </w:r>
    </w:p>
    <w:p w14:paraId="4ECD4C65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szeretnénk ha jónak, győztesnek, erősnek tűnnénk ↔ nem tudunk mindig azok lenni</w:t>
      </w:r>
    </w:p>
    <w:p w14:paraId="34F8ABDD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sebezhetőek vagyunk</w:t>
      </w:r>
    </w:p>
    <w:p w14:paraId="42E609B6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rászorulunk a szeretetre, a figyelemre, a gyengédségre</w:t>
      </w:r>
    </w:p>
    <w:p w14:paraId="0E0F6F73" w14:textId="77777777" w:rsidR="009E12D8" w:rsidRPr="009E12D8" w:rsidRDefault="009E12D8" w:rsidP="009E12D8">
      <w:pPr>
        <w:numPr>
          <w:ilvl w:val="0"/>
          <w:numId w:val="2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z evangélium buzdít, hogy fogadjuk el sőt öleljük át a saját gyengeségeinket</w:t>
      </w:r>
    </w:p>
    <w:p w14:paraId="01334A93" w14:textId="77777777" w:rsidR="009E12D8" w:rsidRPr="009E12D8" w:rsidRDefault="009E12D8" w:rsidP="009E12D8">
      <w:pPr>
        <w:numPr>
          <w:ilvl w:val="0"/>
          <w:numId w:val="2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 lelkiismeret vizsgálatnál nem szabad csak az önvádig eljutni → természetesen kell a bűnbánatunkhoz</w:t>
      </w:r>
    </w:p>
    <w:p w14:paraId="27C09AEF" w14:textId="77777777" w:rsidR="009E12D8" w:rsidRPr="009E12D8" w:rsidRDefault="009E12D8" w:rsidP="009E12D8">
      <w:pPr>
        <w:numPr>
          <w:ilvl w:val="0"/>
          <w:numId w:val="2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gyógyulásra van szükségünk és nem vádakra</w:t>
      </w:r>
    </w:p>
    <w:p w14:paraId="230478C7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a szeretetparancsnak fontos része az önszeretet</w:t>
      </w: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, ,,Szeresd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 xml:space="preserve"> felebarátodat, mint önmagadat!”</w:t>
      </w:r>
    </w:p>
    <w:p w14:paraId="7D9A20E0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↓</w:t>
      </w:r>
    </w:p>
    <w:p w14:paraId="1CEC2AE0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ez nem azt jelenti, hogy gyengeségeinket, bűneinket elfogadjuk → a bűnbánatban tudatosítjuk ezt →a szentgyónásban kapunk rájuk gyógyulást</w:t>
      </w:r>
    </w:p>
    <w:p w14:paraId="2B35880D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pl.: ha sebeinket eltitkoljuk azzal nem gyógyulunk meg csak, ha bizalommal megmutatjuk az orvosnak</w:t>
      </w:r>
    </w:p>
    <w:p w14:paraId="3FB128CC" w14:textId="77777777" w:rsidR="009E12D8" w:rsidRPr="009E12D8" w:rsidRDefault="009E12D8" w:rsidP="009E12D8">
      <w:pPr>
        <w:numPr>
          <w:ilvl w:val="0"/>
          <w:numId w:val="29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 másik embert gyakran azért nem tudjuk szeretni, mert saját magunkkal sem vagyunk kibékülve</w:t>
      </w:r>
    </w:p>
    <w:p w14:paraId="0A76FE4B" w14:textId="77777777" w:rsidR="009E12D8" w:rsidRPr="009E12D8" w:rsidRDefault="009E12D8" w:rsidP="009E12D8">
      <w:pPr>
        <w:numPr>
          <w:ilvl w:val="0"/>
          <w:numId w:val="29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lastRenderedPageBreak/>
        <w:t>Szent József hagyta, hogy Isten irányítsa élete hajóját → Isten a félelmeinken, a gyengeségeinken keresztül is képes működni</w:t>
      </w:r>
    </w:p>
    <w:p w14:paraId="1206311B" w14:textId="77777777" w:rsidR="009E12D8" w:rsidRPr="009E12D8" w:rsidRDefault="009E12D8" w:rsidP="009E12D8">
      <w:pPr>
        <w:numPr>
          <w:ilvl w:val="0"/>
          <w:numId w:val="29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em szabad félnünk attól, hogy Istenre hagyatkozzunk</w:t>
      </w:r>
    </w:p>
    <w:p w14:paraId="12969295" w14:textId="77777777" w:rsidR="009E12D8" w:rsidRPr="009E12D8" w:rsidRDefault="009E12D8" w:rsidP="009E12D8">
      <w:pPr>
        <w:numPr>
          <w:ilvl w:val="0"/>
          <w:numId w:val="29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éha mindent szeretnénk az ellenőrzésünk alatt tartani → de Istennek nagyobb a rálátása a dolgokra</w:t>
      </w:r>
    </w:p>
    <w:p w14:paraId="35821354" w14:textId="77777777" w:rsidR="009E12D8" w:rsidRPr="009E12D8" w:rsidRDefault="009E12D8" w:rsidP="009E12D8">
      <w:pPr>
        <w:numPr>
          <w:ilvl w:val="0"/>
          <w:numId w:val="29"/>
        </w:numPr>
        <w:ind w:left="1080"/>
        <w:textAlignment w:val="baseline"/>
        <w:rPr>
          <w:rFonts w:eastAsia="Times New Roman"/>
          <w:b/>
          <w:bCs/>
          <w:i/>
          <w:iCs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a gyengéd és helyes önszeretet gyakorlása az, ha néha feltesszük magunknak a kérdést: </w:t>
      </w:r>
      <w:r w:rsidRPr="009E12D8">
        <w:rPr>
          <w:rFonts w:eastAsia="Times New Roman"/>
          <w:b/>
          <w:bCs/>
          <w:i/>
          <w:iCs/>
          <w:color w:val="000000"/>
          <w:szCs w:val="24"/>
          <w:lang w:val="en-US" w:eastAsia="en-US"/>
        </w:rPr>
        <w:t>Miben fejlődtünk barátainkkal, szeretteinkkel való kapcsolatunkban?</w:t>
      </w:r>
    </w:p>
    <w:p w14:paraId="5A2C5601" w14:textId="77777777" w:rsidR="009E12D8" w:rsidRPr="009E12D8" w:rsidRDefault="009E12D8" w:rsidP="009E12D8">
      <w:pPr>
        <w:spacing w:after="200"/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pl.: a barátunk mellett elpazaroljuk az időnket</w:t>
      </w:r>
    </w:p>
    <w:p w14:paraId="71EC520E" w14:textId="77777777" w:rsidR="009E12D8" w:rsidRPr="009E12D8" w:rsidRDefault="009E12D8" w:rsidP="009E12D8">
      <w:pPr>
        <w:spacing w:after="20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b, </w:t>
      </w: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A mások felé megnyilvánuló gyengédség</w:t>
      </w:r>
    </w:p>
    <w:p w14:paraId="1214E04B" w14:textId="77777777" w:rsidR="009E12D8" w:rsidRPr="009E12D8" w:rsidRDefault="009E12D8" w:rsidP="009E12D8">
      <w:pPr>
        <w:numPr>
          <w:ilvl w:val="0"/>
          <w:numId w:val="30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József látta, ahogy Jézus növekszik és ebben neki is szerepe volt</w:t>
      </w:r>
    </w:p>
    <w:p w14:paraId="45ED64CD" w14:textId="77777777" w:rsidR="009E12D8" w:rsidRPr="009E12D8" w:rsidRDefault="009E12D8" w:rsidP="009E12D8">
      <w:pPr>
        <w:numPr>
          <w:ilvl w:val="0"/>
          <w:numId w:val="30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gátja lehet a gyengédségünknek, hogy nem örülünk, ha a másik fejlődik mellettünk = </w:t>
      </w: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irigység</w:t>
      </w:r>
    </w:p>
    <w:p w14:paraId="3F40F838" w14:textId="77777777" w:rsidR="009E12D8" w:rsidRPr="009E12D8" w:rsidRDefault="009E12D8" w:rsidP="009E12D8">
      <w:pPr>
        <w:numPr>
          <w:ilvl w:val="0"/>
          <w:numId w:val="30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József háttérben maradt, egész életét családja biztonságának rendelte alá</w:t>
      </w:r>
    </w:p>
    <w:p w14:paraId="3A7F5DD3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mellette kivirágzott Mária és Jézus élete</w:t>
      </w:r>
    </w:p>
    <w:p w14:paraId="433F4D8E" w14:textId="77777777" w:rsidR="009E12D8" w:rsidRPr="009E12D8" w:rsidRDefault="009E12D8" w:rsidP="009E12D8">
      <w:pPr>
        <w:numPr>
          <w:ilvl w:val="0"/>
          <w:numId w:val="31"/>
        </w:numPr>
        <w:ind w:left="1080"/>
        <w:textAlignment w:val="baseline"/>
        <w:rPr>
          <w:rFonts w:eastAsia="Times New Roman"/>
          <w:b/>
          <w:bCs/>
          <w:i/>
          <w:iCs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hogy mennyire vagyunk mások felé gyengédek úgy tudjuk megmérni, ha feltesszük a kérdést: </w:t>
      </w:r>
      <w:r w:rsidRPr="009E12D8">
        <w:rPr>
          <w:rFonts w:eastAsia="Times New Roman"/>
          <w:b/>
          <w:bCs/>
          <w:i/>
          <w:iCs/>
          <w:color w:val="000000"/>
          <w:szCs w:val="24"/>
          <w:lang w:val="en-US" w:eastAsia="en-US"/>
        </w:rPr>
        <w:t>Miben fejlődtek mellettünk az utóbbi időben barátaink, szeretteink?</w:t>
      </w:r>
    </w:p>
    <w:p w14:paraId="6E8F1B9F" w14:textId="77777777" w:rsidR="009E12D8" w:rsidRPr="009E12D8" w:rsidRDefault="009E12D8" w:rsidP="009E12D8">
      <w:pPr>
        <w:spacing w:after="200"/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,,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 xml:space="preserve"> A szeretet türelmes, a szeretet jóságos, a szeretet nem féltékeny, nem kérkedik, nem is kevély. Nem tapintatlan, nem keresi a maga javát, nem gerjed haragra, a rosszat nem rója fel. Nem örül a gonoszságnak, örömét az igazság győzelmében leli. Mindent eltűr, mindent elhisz, mindent remél, mindent elvisel. S a szeretet nem szűnik meg soha.” /1Kor 13,4-8/</w:t>
      </w:r>
    </w:p>
    <w:p w14:paraId="03239734" w14:textId="77777777" w:rsidR="009E12D8" w:rsidRPr="009E12D8" w:rsidRDefault="009E12D8" w:rsidP="009E12D8">
      <w:pPr>
        <w:spacing w:after="20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c, </w:t>
      </w: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Isten gyengédsége</w:t>
      </w:r>
    </w:p>
    <w:p w14:paraId="076C63DC" w14:textId="77777777" w:rsidR="009E12D8" w:rsidRPr="009E12D8" w:rsidRDefault="009E12D8" w:rsidP="009E12D8">
      <w:pPr>
        <w:numPr>
          <w:ilvl w:val="0"/>
          <w:numId w:val="32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Szent József a gyengédséget Istentől tanulta meg</w:t>
      </w:r>
    </w:p>
    <w:p w14:paraId="643FAAB7" w14:textId="77777777" w:rsidR="009E12D8" w:rsidRPr="009E12D8" w:rsidRDefault="009E12D8" w:rsidP="009E12D8">
      <w:pPr>
        <w:numPr>
          <w:ilvl w:val="0"/>
          <w:numId w:val="32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 zsoltárok imádkozásakor arról hallott, hogy Izrael Istene gyengéd Isten, aki mindenkihez jó</w:t>
      </w:r>
    </w:p>
    <w:p w14:paraId="79851D5D" w14:textId="77777777" w:rsidR="009E12D8" w:rsidRPr="009E12D8" w:rsidRDefault="009E12D8" w:rsidP="009E12D8">
      <w:pPr>
        <w:numPr>
          <w:ilvl w:val="0"/>
          <w:numId w:val="32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z tud úgy szeretni, hogy másoknak is jó legyen, aki maga is megtapasztalta, hogy szeretve van = ezt az igazi szeretetet Istentől remélhetjük → Ő létünkre, életünkre, személyünkre mindenestől igent mondott</w:t>
      </w:r>
    </w:p>
    <w:p w14:paraId="02C4631D" w14:textId="77777777" w:rsidR="009E12D8" w:rsidRPr="009E12D8" w:rsidRDefault="009E12D8" w:rsidP="009E12D8">
      <w:pPr>
        <w:numPr>
          <w:ilvl w:val="0"/>
          <w:numId w:val="32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Isten szeretetét megtapasztalva tudjuk magunkat és másokat is gyengédséggel szeretni </w:t>
      </w:r>
    </w:p>
    <w:p w14:paraId="431AF96C" w14:textId="77777777" w:rsidR="009E12D8" w:rsidRPr="009E12D8" w:rsidRDefault="009E12D8" w:rsidP="009E12D8">
      <w:pPr>
        <w:numPr>
          <w:ilvl w:val="0"/>
          <w:numId w:val="32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ez történt Józseffel is = Máriával együtt ő volt Jézus számára a mennyei Atya szeretetének az első jele földi életében</w:t>
      </w:r>
    </w:p>
    <w:p w14:paraId="7CDF6C50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• Jézus benne látta Isten gyengédségét</w:t>
      </w:r>
    </w:p>
    <w:p w14:paraId="224B463B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,,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 xml:space="preserve"> Amilyen gyengéd egy apa gyermekei iránt, olyan gyengéd az Úr azokhoz, akik félik őt.” / Zsolt 103,13/</w:t>
      </w:r>
    </w:p>
    <w:p w14:paraId="3CD20101" w14:textId="77777777" w:rsidR="009E12D8" w:rsidRPr="009E12D8" w:rsidRDefault="009E12D8" w:rsidP="009E12D8">
      <w:pPr>
        <w:numPr>
          <w:ilvl w:val="0"/>
          <w:numId w:val="33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 főparancs és a tízparancsolat is Isten feltétlen szeretetéből indul ki </w:t>
      </w:r>
    </w:p>
    <w:p w14:paraId="5F7D4659" w14:textId="77777777" w:rsidR="009E12D8" w:rsidRPr="009E12D8" w:rsidRDefault="009E12D8" w:rsidP="009E12D8">
      <w:pPr>
        <w:numPr>
          <w:ilvl w:val="0"/>
          <w:numId w:val="34"/>
        </w:numPr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b/>
          <w:bCs/>
          <w:color w:val="000000"/>
          <w:sz w:val="28"/>
          <w:szCs w:val="28"/>
          <w:u w:val="single"/>
          <w:lang w:val="en-US" w:eastAsia="en-US"/>
        </w:rPr>
        <w:t>Az engedelmes atya</w:t>
      </w:r>
    </w:p>
    <w:p w14:paraId="6400AD01" w14:textId="77777777" w:rsidR="009E12D8" w:rsidRPr="009E12D8" w:rsidRDefault="009E12D8" w:rsidP="009E12D8">
      <w:pPr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a, </w:t>
      </w: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A Törvénynek való engedelmesség</w:t>
      </w:r>
    </w:p>
    <w:p w14:paraId="08F9F60E" w14:textId="77777777" w:rsidR="009E12D8" w:rsidRPr="009E12D8" w:rsidRDefault="009E12D8" w:rsidP="009E12D8">
      <w:pPr>
        <w:numPr>
          <w:ilvl w:val="0"/>
          <w:numId w:val="35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József nem csak ismerte, hanem meg is tette ami a törvényben szerepel</w:t>
      </w:r>
    </w:p>
    <w:p w14:paraId="78611FC5" w14:textId="77777777" w:rsidR="009E12D8" w:rsidRPr="009E12D8" w:rsidRDefault="009E12D8" w:rsidP="009E12D8">
      <w:pPr>
        <w:numPr>
          <w:ilvl w:val="0"/>
          <w:numId w:val="35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agyszerű ajándék Isten részéről a Törvény</w:t>
      </w:r>
    </w:p>
    <w:p w14:paraId="410CBA9C" w14:textId="77777777" w:rsidR="009E12D8" w:rsidRPr="009E12D8" w:rsidRDefault="009E12D8" w:rsidP="009E12D8">
      <w:pPr>
        <w:numPr>
          <w:ilvl w:val="0"/>
          <w:numId w:val="35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sokszor nehéz engedelmeskedni, mert úgy gondoljuk máshogy is lehetne / nem látjuk ésszerűnek az előírást </w:t>
      </w:r>
    </w:p>
    <w:p w14:paraId="205FB7D5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pl.: szüleink, tanáraink, papjaink, idősebb, tapasztaltabb emberek útmutatásai </w:t>
      </w:r>
    </w:p>
    <w:p w14:paraId="131C32F5" w14:textId="77777777" w:rsidR="009E12D8" w:rsidRPr="009E12D8" w:rsidRDefault="009E12D8" w:rsidP="009E12D8">
      <w:pPr>
        <w:numPr>
          <w:ilvl w:val="0"/>
          <w:numId w:val="36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 szerintünk jobb, ésszerűbb, kellemesebb szabályokat megfogalmazzuk →öntörvényűen kezdünk élni</w:t>
      </w:r>
    </w:p>
    <w:p w14:paraId="3BDBACE8" w14:textId="77777777" w:rsidR="009E12D8" w:rsidRPr="009E12D8" w:rsidRDefault="009E12D8" w:rsidP="009E12D8">
      <w:pPr>
        <w:numPr>
          <w:ilvl w:val="0"/>
          <w:numId w:val="36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éha sok idő eltelik mire megvilágosodik számunkra, hogy jobb lett volna engedelmeskedni</w:t>
      </w:r>
    </w:p>
    <w:p w14:paraId="75851A31" w14:textId="77777777" w:rsidR="009E12D8" w:rsidRPr="009E12D8" w:rsidRDefault="009E12D8" w:rsidP="009E12D8">
      <w:pPr>
        <w:numPr>
          <w:ilvl w:val="0"/>
          <w:numId w:val="36"/>
        </w:numPr>
        <w:spacing w:after="200"/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leginkább azért nem engedelmeskedünk, mert úgy érezzük, hogy leszűkülnek a lehetőségeink DE inkább tágulnak</w:t>
      </w:r>
    </w:p>
    <w:p w14:paraId="0E4AC8CF" w14:textId="77777777" w:rsidR="009E12D8" w:rsidRPr="009E12D8" w:rsidRDefault="009E12D8" w:rsidP="009E12D8">
      <w:pPr>
        <w:spacing w:after="200"/>
        <w:ind w:left="72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b, </w:t>
      </w:r>
      <w:proofErr w:type="gramStart"/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,,…</w:t>
      </w:r>
      <w:proofErr w:type="gramEnd"/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nem volt hely számukra…”</w:t>
      </w:r>
    </w:p>
    <w:p w14:paraId="66065C2D" w14:textId="77777777" w:rsidR="009E12D8" w:rsidRPr="009E12D8" w:rsidRDefault="009E12D8" w:rsidP="009E12D8">
      <w:pPr>
        <w:numPr>
          <w:ilvl w:val="0"/>
          <w:numId w:val="3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lastRenderedPageBreak/>
        <w:t>József Betlehemben született → élhettek ott rokonai, mégsem volt lehetősége megszállni</w:t>
      </w:r>
    </w:p>
    <w:p w14:paraId="1D0B2648" w14:textId="77777777" w:rsidR="009E12D8" w:rsidRPr="009E12D8" w:rsidRDefault="009E12D8" w:rsidP="009E12D8">
      <w:pPr>
        <w:numPr>
          <w:ilvl w:val="0"/>
          <w:numId w:val="3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 helyünket felismerni, megtalálni az is segít, ha tudjuk, hogy hol nincs helyünk</w:t>
      </w:r>
    </w:p>
    <w:p w14:paraId="4FC85C44" w14:textId="77777777" w:rsidR="009E12D8" w:rsidRPr="009E12D8" w:rsidRDefault="009E12D8" w:rsidP="009E12D8">
      <w:pPr>
        <w:numPr>
          <w:ilvl w:val="0"/>
          <w:numId w:val="3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megtanuljuk engedelmesen elfogadni, hogy csak azt tudjuk megtenni, amire van képességünk, lehetőségünk</w:t>
      </w:r>
    </w:p>
    <w:p w14:paraId="54887AD0" w14:textId="77777777" w:rsidR="009E12D8" w:rsidRPr="009E12D8" w:rsidRDefault="009E12D8" w:rsidP="009E12D8">
      <w:pPr>
        <w:numPr>
          <w:ilvl w:val="0"/>
          <w:numId w:val="37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a mi helyünk Isten Országában van, amely nem ebből a világból való → nem fogad be a világ, ez az első fájdalmas tapasztalat</w:t>
      </w:r>
    </w:p>
    <w:p w14:paraId="12DC5CCD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b/>
          <w:bCs/>
          <w:i/>
          <w:iCs/>
          <w:color w:val="000000"/>
          <w:szCs w:val="24"/>
          <w:u w:val="single"/>
          <w:lang w:val="en-US" w:eastAsia="en-US"/>
        </w:rPr>
        <w:t>Példák</w:t>
      </w:r>
    </w:p>
    <w:p w14:paraId="2AE0D2C8" w14:textId="77777777" w:rsidR="009E12D8" w:rsidRPr="009E12D8" w:rsidRDefault="009E12D8" w:rsidP="009E12D8">
      <w:pPr>
        <w:numPr>
          <w:ilvl w:val="0"/>
          <w:numId w:val="38"/>
        </w:numPr>
        <w:ind w:left="1080"/>
        <w:textAlignment w:val="baseline"/>
        <w:rPr>
          <w:rFonts w:eastAsia="Times New Roman"/>
          <w:color w:val="000000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Ferenc pápa Szent </w:t>
      </w:r>
      <w:proofErr w:type="gramStart"/>
      <w:r w:rsidRPr="009E12D8">
        <w:rPr>
          <w:rFonts w:eastAsia="Times New Roman"/>
          <w:color w:val="000000"/>
          <w:szCs w:val="24"/>
          <w:lang w:val="en-US" w:eastAsia="en-US"/>
        </w:rPr>
        <w:t>Józsefről:,,</w:t>
      </w:r>
      <w:proofErr w:type="gramEnd"/>
      <w:r w:rsidRPr="009E12D8">
        <w:rPr>
          <w:rFonts w:eastAsia="Times New Roman"/>
          <w:color w:val="000000"/>
          <w:szCs w:val="24"/>
          <w:lang w:val="en-US" w:eastAsia="en-US"/>
        </w:rPr>
        <w:t xml:space="preserve"> Ő az igazi ,,csoda”, amellyel Isten megmenti a gyermeket és anyját.</w:t>
      </w:r>
    </w:p>
    <w:p w14:paraId="0E02FFE0" w14:textId="77777777" w:rsidR="009E12D8" w:rsidRPr="009E12D8" w:rsidRDefault="009E12D8" w:rsidP="009E12D8">
      <w:pPr>
        <w:numPr>
          <w:ilvl w:val="0"/>
          <w:numId w:val="38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 xml:space="preserve">Mit tesz József? </w:t>
      </w:r>
      <w:r w:rsidRPr="009E12D8">
        <w:rPr>
          <w:rFonts w:eastAsia="Times New Roman"/>
          <w:color w:val="000000"/>
          <w:szCs w:val="24"/>
          <w:lang w:val="en-US" w:eastAsia="en-US"/>
        </w:rPr>
        <w:t>• engedelmesen elfogadja a körülményeket</w:t>
      </w:r>
    </w:p>
    <w:p w14:paraId="241EF737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• istállót rendez be Isten Fia számára → számunkra is feladat, hogy helyet készítsünk Istennek az életünkben a lehetőségeinkhez képest</w:t>
      </w:r>
    </w:p>
    <w:p w14:paraId="52FEAD5B" w14:textId="77777777" w:rsidR="009E12D8" w:rsidRPr="009E12D8" w:rsidRDefault="009E12D8" w:rsidP="009E12D8">
      <w:pPr>
        <w:spacing w:after="240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0F4D54A1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c</w:t>
      </w:r>
      <w:proofErr w:type="gramStart"/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, ,,Jézusnak</w:t>
      </w:r>
      <w:proofErr w:type="gramEnd"/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 xml:space="preserve"> nevezd el…”</w:t>
      </w:r>
    </w:p>
    <w:p w14:paraId="24B44C6D" w14:textId="77777777" w:rsidR="009E12D8" w:rsidRPr="009E12D8" w:rsidRDefault="009E12D8" w:rsidP="009E12D8">
      <w:pPr>
        <w:numPr>
          <w:ilvl w:val="0"/>
          <w:numId w:val="39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 xml:space="preserve">Jézus nevére vonatkozóan József ugyanazt az utasítást kapja álmában az Úr angyalától, mint Mária → </w:t>
      </w:r>
      <w:r w:rsidRPr="009E12D8">
        <w:rPr>
          <w:rFonts w:eastAsia="Times New Roman"/>
          <w:color w:val="000000"/>
          <w:szCs w:val="24"/>
          <w:u w:val="single"/>
          <w:lang w:val="en-US" w:eastAsia="en-US"/>
        </w:rPr>
        <w:t>engedelmes</w:t>
      </w:r>
    </w:p>
    <w:p w14:paraId="33E4C452" w14:textId="77777777" w:rsidR="009E12D8" w:rsidRPr="009E12D8" w:rsidRDefault="009E12D8" w:rsidP="009E12D8">
      <w:pPr>
        <w:numPr>
          <w:ilvl w:val="0"/>
          <w:numId w:val="39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nevet adni = a személy / dolog az illetőhöz tartozik</w:t>
      </w:r>
    </w:p>
    <w:p w14:paraId="6A4C45A5" w14:textId="77777777" w:rsidR="009E12D8" w:rsidRPr="009E12D8" w:rsidRDefault="009E12D8" w:rsidP="009E12D8">
      <w:pPr>
        <w:numPr>
          <w:ilvl w:val="0"/>
          <w:numId w:val="39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fontos, hogy milyen nevet adunk az életünkben szereplő személyeknek/ eseményeknek</w:t>
      </w:r>
    </w:p>
    <w:p w14:paraId="0B18AC34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pl.: barátunk →mit jelent barátnak lenni</w:t>
      </w:r>
    </w:p>
    <w:p w14:paraId="4C92F186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szerelmünk → nem csak a saját érzésünket, vágyunkat láthatjuk benne </w:t>
      </w:r>
    </w:p>
    <w:p w14:paraId="3C488915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valamit katasztrófának élünk meg → mit pusztított el, mit tett tönkre</w:t>
      </w:r>
    </w:p>
    <w:p w14:paraId="45BFB795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valamit örvendetesnek tartunk → később kiderülhet, hogy sok baj keletkezett   belőle</w:t>
      </w:r>
    </w:p>
    <w:p w14:paraId="66F29782" w14:textId="77777777" w:rsidR="009E12D8" w:rsidRPr="009E12D8" w:rsidRDefault="009E12D8" w:rsidP="009E12D8">
      <w:pPr>
        <w:numPr>
          <w:ilvl w:val="0"/>
          <w:numId w:val="40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Jézus Szent József életében jelen volt, ahogyan a miénkben is jelen van, Út, Igazság, Élet</w:t>
      </w:r>
    </w:p>
    <w:p w14:paraId="03AB41E7" w14:textId="77777777" w:rsidR="009E12D8" w:rsidRPr="009E12D8" w:rsidRDefault="009E12D8" w:rsidP="009E12D8">
      <w:pPr>
        <w:numPr>
          <w:ilvl w:val="0"/>
          <w:numId w:val="40"/>
        </w:numPr>
        <w:ind w:left="1080"/>
        <w:textAlignment w:val="baseline"/>
        <w:rPr>
          <w:rFonts w:eastAsia="Times New Roman"/>
          <w:color w:val="000000"/>
          <w:szCs w:val="24"/>
          <w:u w:val="single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életünk eseményeiben, barátainkban, mindenben Istennel találkozunk: az egész teremtett világban felismerjük Őt→ fontos, hogy néven tudjuk nevezni → bátran háttérbe húzódhatunk </w:t>
      </w:r>
    </w:p>
    <w:p w14:paraId="5C0BEF11" w14:textId="77777777" w:rsidR="009E12D8" w:rsidRPr="009E12D8" w:rsidRDefault="009E12D8" w:rsidP="009E12D8">
      <w:pPr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                                                                     ↓</w:t>
      </w:r>
    </w:p>
    <w:p w14:paraId="50DF4933" w14:textId="77777777" w:rsidR="009E12D8" w:rsidRPr="009E12D8" w:rsidRDefault="009E12D8" w:rsidP="009E12D8">
      <w:pPr>
        <w:spacing w:after="200"/>
        <w:ind w:left="1080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E12D8">
        <w:rPr>
          <w:rFonts w:eastAsia="Times New Roman"/>
          <w:color w:val="000000"/>
          <w:szCs w:val="24"/>
          <w:lang w:val="en-US" w:eastAsia="en-US"/>
        </w:rPr>
        <w:t>József fontos része az isteni műnek, amelyben ajándékba kapjuk Jézust</w:t>
      </w:r>
    </w:p>
    <w:p w14:paraId="244FAA57" w14:textId="59C05E57" w:rsidR="00B66586" w:rsidRPr="00A12037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A12037">
        <w:rPr>
          <w:rFonts w:asciiTheme="majorHAnsi" w:hAnsiTheme="majorHAnsi" w:cstheme="majorHAnsi"/>
        </w:rPr>
        <w:t xml:space="preserve"> </w:t>
      </w:r>
    </w:p>
    <w:sectPr w:rsidR="00B66586" w:rsidRPr="00A12037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7431" w14:textId="77777777" w:rsidR="00DF5DE9" w:rsidRDefault="00DF5DE9" w:rsidP="00DC5291">
      <w:r>
        <w:separator/>
      </w:r>
    </w:p>
  </w:endnote>
  <w:endnote w:type="continuationSeparator" w:id="0">
    <w:p w14:paraId="3E42472C" w14:textId="77777777" w:rsidR="00DF5DE9" w:rsidRDefault="00DF5DE9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FA7F823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73">
          <w:rPr>
            <w:noProof/>
          </w:rPr>
          <w:t>5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FEF3" w14:textId="77777777" w:rsidR="00DF5DE9" w:rsidRDefault="00DF5DE9" w:rsidP="00DC5291">
      <w:r>
        <w:separator/>
      </w:r>
    </w:p>
  </w:footnote>
  <w:footnote w:type="continuationSeparator" w:id="0">
    <w:p w14:paraId="2B5D4205" w14:textId="77777777" w:rsidR="00DF5DE9" w:rsidRDefault="00DF5DE9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985"/>
    <w:multiLevelType w:val="multilevel"/>
    <w:tmpl w:val="B18E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D579F"/>
    <w:multiLevelType w:val="multilevel"/>
    <w:tmpl w:val="4A645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A0608"/>
    <w:multiLevelType w:val="multilevel"/>
    <w:tmpl w:val="4340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A4531"/>
    <w:multiLevelType w:val="multilevel"/>
    <w:tmpl w:val="763C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D546B"/>
    <w:multiLevelType w:val="multilevel"/>
    <w:tmpl w:val="B9C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91C53"/>
    <w:multiLevelType w:val="multilevel"/>
    <w:tmpl w:val="A25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43761"/>
    <w:multiLevelType w:val="multilevel"/>
    <w:tmpl w:val="7CB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97563"/>
    <w:multiLevelType w:val="multilevel"/>
    <w:tmpl w:val="3F6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00476"/>
    <w:multiLevelType w:val="multilevel"/>
    <w:tmpl w:val="982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426EA"/>
    <w:multiLevelType w:val="multilevel"/>
    <w:tmpl w:val="4D6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31C19"/>
    <w:multiLevelType w:val="multilevel"/>
    <w:tmpl w:val="2A2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2187A"/>
    <w:multiLevelType w:val="multilevel"/>
    <w:tmpl w:val="5C2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40D2D"/>
    <w:multiLevelType w:val="multilevel"/>
    <w:tmpl w:val="788C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2260D"/>
    <w:multiLevelType w:val="multilevel"/>
    <w:tmpl w:val="D5C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753B4"/>
    <w:multiLevelType w:val="multilevel"/>
    <w:tmpl w:val="B580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5692B"/>
    <w:multiLevelType w:val="multilevel"/>
    <w:tmpl w:val="D68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ECD"/>
    <w:multiLevelType w:val="multilevel"/>
    <w:tmpl w:val="92D0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60692"/>
    <w:multiLevelType w:val="multilevel"/>
    <w:tmpl w:val="A46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91DE7"/>
    <w:multiLevelType w:val="multilevel"/>
    <w:tmpl w:val="C32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E0C1B"/>
    <w:multiLevelType w:val="multilevel"/>
    <w:tmpl w:val="11C6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C376B"/>
    <w:multiLevelType w:val="multilevel"/>
    <w:tmpl w:val="969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82488"/>
    <w:multiLevelType w:val="multilevel"/>
    <w:tmpl w:val="446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576F3"/>
    <w:multiLevelType w:val="multilevel"/>
    <w:tmpl w:val="1AAA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C7F1E"/>
    <w:multiLevelType w:val="multilevel"/>
    <w:tmpl w:val="F0C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04E53"/>
    <w:multiLevelType w:val="multilevel"/>
    <w:tmpl w:val="3C08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C2168"/>
    <w:multiLevelType w:val="multilevel"/>
    <w:tmpl w:val="7A2C7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05BCA"/>
    <w:multiLevelType w:val="multilevel"/>
    <w:tmpl w:val="5D7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C0F92"/>
    <w:multiLevelType w:val="multilevel"/>
    <w:tmpl w:val="07E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726C1"/>
    <w:multiLevelType w:val="multilevel"/>
    <w:tmpl w:val="D63A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0541D"/>
    <w:multiLevelType w:val="multilevel"/>
    <w:tmpl w:val="6692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E7615"/>
    <w:multiLevelType w:val="multilevel"/>
    <w:tmpl w:val="B1D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D657E"/>
    <w:multiLevelType w:val="multilevel"/>
    <w:tmpl w:val="C66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1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35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7"/>
    <w:lvlOverride w:ilvl="0">
      <w:lvl w:ilvl="0">
        <w:numFmt w:val="upperLetter"/>
        <w:lvlText w:val="%1."/>
        <w:lvlJc w:val="left"/>
      </w:lvl>
    </w:lvlOverride>
  </w:num>
  <w:num w:numId="9">
    <w:abstractNumId w:val="5"/>
  </w:num>
  <w:num w:numId="10">
    <w:abstractNumId w:val="33"/>
  </w:num>
  <w:num w:numId="11">
    <w:abstractNumId w:val="8"/>
  </w:num>
  <w:num w:numId="12">
    <w:abstractNumId w:val="27"/>
  </w:num>
  <w:num w:numId="13">
    <w:abstractNumId w:val="7"/>
  </w:num>
  <w:num w:numId="14">
    <w:abstractNumId w:val="26"/>
  </w:num>
  <w:num w:numId="15">
    <w:abstractNumId w:val="28"/>
  </w:num>
  <w:num w:numId="16">
    <w:abstractNumId w:val="9"/>
  </w:num>
  <w:num w:numId="17">
    <w:abstractNumId w:val="38"/>
  </w:num>
  <w:num w:numId="18">
    <w:abstractNumId w:val="4"/>
  </w:num>
  <w:num w:numId="19">
    <w:abstractNumId w:val="17"/>
  </w:num>
  <w:num w:numId="20">
    <w:abstractNumId w:val="25"/>
  </w:num>
  <w:num w:numId="21">
    <w:abstractNumId w:val="22"/>
  </w:num>
  <w:num w:numId="22">
    <w:abstractNumId w:val="10"/>
  </w:num>
  <w:num w:numId="23">
    <w:abstractNumId w:val="6"/>
  </w:num>
  <w:num w:numId="24">
    <w:abstractNumId w:val="16"/>
  </w:num>
  <w:num w:numId="25">
    <w:abstractNumId w:val="2"/>
    <w:lvlOverride w:ilvl="0">
      <w:lvl w:ilvl="0">
        <w:numFmt w:val="decimal"/>
        <w:lvlText w:val="%1."/>
        <w:lvlJc w:val="left"/>
      </w:lvl>
    </w:lvlOverride>
  </w:num>
  <w:num w:numId="26">
    <w:abstractNumId w:val="21"/>
  </w:num>
  <w:num w:numId="27">
    <w:abstractNumId w:val="32"/>
  </w:num>
  <w:num w:numId="28">
    <w:abstractNumId w:val="36"/>
  </w:num>
  <w:num w:numId="29">
    <w:abstractNumId w:val="11"/>
  </w:num>
  <w:num w:numId="30">
    <w:abstractNumId w:val="18"/>
  </w:num>
  <w:num w:numId="31">
    <w:abstractNumId w:val="12"/>
  </w:num>
  <w:num w:numId="32">
    <w:abstractNumId w:val="0"/>
  </w:num>
  <w:num w:numId="33">
    <w:abstractNumId w:val="34"/>
  </w:num>
  <w:num w:numId="34">
    <w:abstractNumId w:val="30"/>
    <w:lvlOverride w:ilvl="0">
      <w:lvl w:ilvl="0">
        <w:numFmt w:val="decimal"/>
        <w:lvlText w:val="%1."/>
        <w:lvlJc w:val="left"/>
      </w:lvl>
    </w:lvlOverride>
  </w:num>
  <w:num w:numId="35">
    <w:abstractNumId w:val="14"/>
  </w:num>
  <w:num w:numId="36">
    <w:abstractNumId w:val="15"/>
  </w:num>
  <w:num w:numId="37">
    <w:abstractNumId w:val="13"/>
  </w:num>
  <w:num w:numId="38">
    <w:abstractNumId w:val="29"/>
  </w:num>
  <w:num w:numId="39">
    <w:abstractNumId w:val="3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A2273"/>
    <w:rsid w:val="000B03B8"/>
    <w:rsid w:val="000B3535"/>
    <w:rsid w:val="000D3DAF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D385B"/>
    <w:rsid w:val="007D6B74"/>
    <w:rsid w:val="00804290"/>
    <w:rsid w:val="00820B9D"/>
    <w:rsid w:val="00874976"/>
    <w:rsid w:val="008753E6"/>
    <w:rsid w:val="00890D34"/>
    <w:rsid w:val="008A797D"/>
    <w:rsid w:val="008D6130"/>
    <w:rsid w:val="009B2892"/>
    <w:rsid w:val="009C1D07"/>
    <w:rsid w:val="009E12D8"/>
    <w:rsid w:val="009E734A"/>
    <w:rsid w:val="00A07B03"/>
    <w:rsid w:val="00A12037"/>
    <w:rsid w:val="00A20D8A"/>
    <w:rsid w:val="00A34B18"/>
    <w:rsid w:val="00A4105F"/>
    <w:rsid w:val="00A65926"/>
    <w:rsid w:val="00A757C8"/>
    <w:rsid w:val="00A76A84"/>
    <w:rsid w:val="00A93E24"/>
    <w:rsid w:val="00AA0640"/>
    <w:rsid w:val="00AD58E7"/>
    <w:rsid w:val="00AF341D"/>
    <w:rsid w:val="00AF5C9D"/>
    <w:rsid w:val="00AF6847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DF5DE9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185D3D"/>
    <w:rsid w:val="002F6CF1"/>
    <w:rsid w:val="003C616A"/>
    <w:rsid w:val="0049043B"/>
    <w:rsid w:val="004C6CDA"/>
    <w:rsid w:val="00550ABD"/>
    <w:rsid w:val="006C393D"/>
    <w:rsid w:val="006C5690"/>
    <w:rsid w:val="00715B58"/>
    <w:rsid w:val="009C50F7"/>
    <w:rsid w:val="009D17C5"/>
    <w:rsid w:val="00A417B3"/>
    <w:rsid w:val="00A62A92"/>
    <w:rsid w:val="00A834DB"/>
    <w:rsid w:val="00A843D6"/>
    <w:rsid w:val="00AA063D"/>
    <w:rsid w:val="00B11CF8"/>
    <w:rsid w:val="00B5630E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5ACC-DEE4-41F0-A440-EA92E3B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1-31T20:04:00Z</dcterms:created>
  <dcterms:modified xsi:type="dcterms:W3CDTF">2022-04-23T11:44:00Z</dcterms:modified>
</cp:coreProperties>
</file>